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2F5B9776" w:rsidR="002704B6" w:rsidRPr="00A9081C" w:rsidRDefault="001710FA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bout the Application</w:t>
      </w:r>
    </w:p>
    <w:p w14:paraId="69DB9C2C" w14:textId="1E01BF2A" w:rsidR="00BC6050" w:rsidRDefault="008A4E5D" w:rsidP="008A4E5D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E5D">
        <w:rPr>
          <w:rFonts w:ascii="Times New Roman" w:hAnsi="Times New Roman" w:cs="Times New Roman"/>
          <w:noProof/>
          <w:sz w:val="24"/>
          <w:szCs w:val="24"/>
        </w:rPr>
        <w:t>Apijwt is API to handle simple Meal Delivery using JWT Authentic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laravel application</w:t>
      </w:r>
      <w:r w:rsidRPr="008A4E5D">
        <w:rPr>
          <w:rFonts w:ascii="Times New Roman" w:hAnsi="Times New Roman" w:cs="Times New Roman"/>
          <w:noProof/>
          <w:sz w:val="24"/>
          <w:szCs w:val="24"/>
        </w:rPr>
        <w:t>.</w:t>
      </w:r>
      <w:r w:rsidR="00C13EFD">
        <w:rPr>
          <w:rFonts w:ascii="Times New Roman" w:hAnsi="Times New Roman" w:cs="Times New Roman"/>
          <w:noProof/>
          <w:sz w:val="24"/>
          <w:szCs w:val="24"/>
        </w:rPr>
        <w:t xml:space="preserve"> This application </w:t>
      </w:r>
      <w:r w:rsidR="004D38AD" w:rsidRPr="004D38AD">
        <w:rPr>
          <w:rFonts w:ascii="Times New Roman" w:hAnsi="Times New Roman" w:cs="Times New Roman"/>
          <w:noProof/>
          <w:sz w:val="24"/>
          <w:szCs w:val="24"/>
        </w:rPr>
        <w:t>already tested using docker</w:t>
      </w:r>
      <w:r w:rsidR="004D38A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FEB956E" w14:textId="0FEA46B5" w:rsidR="001710FA" w:rsidRPr="001710FA" w:rsidRDefault="001710FA" w:rsidP="008A4E5D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0FA">
        <w:rPr>
          <w:rFonts w:ascii="Times New Roman" w:hAnsi="Times New Roman" w:cs="Times New Roman"/>
          <w:noProof/>
          <w:sz w:val="24"/>
          <w:szCs w:val="24"/>
        </w:rPr>
        <w:t>Base URL</w:t>
      </w:r>
      <w:r w:rsidR="00BC6050">
        <w:rPr>
          <w:rFonts w:ascii="Times New Roman" w:hAnsi="Times New Roman" w:cs="Times New Roman"/>
          <w:noProof/>
          <w:sz w:val="24"/>
          <w:szCs w:val="24"/>
        </w:rPr>
        <w:t xml:space="preserve"> (docker)</w:t>
      </w:r>
      <w:r w:rsidRPr="001710F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13EFD">
        <w:rPr>
          <w:rFonts w:ascii="Times New Roman" w:hAnsi="Times New Roman" w:cs="Times New Roman"/>
          <w:b/>
          <w:bCs/>
          <w:noProof/>
          <w:sz w:val="24"/>
          <w:szCs w:val="24"/>
        </w:rPr>
        <w:t>http://</w:t>
      </w:r>
      <w:r w:rsidRPr="001710FA">
        <w:rPr>
          <w:rFonts w:ascii="Times New Roman" w:hAnsi="Times New Roman" w:cs="Times New Roman"/>
          <w:b/>
          <w:bCs/>
          <w:noProof/>
          <w:sz w:val="24"/>
          <w:szCs w:val="24"/>
        </w:rPr>
        <w:t>localhost:8088/api/auth/</w:t>
      </w:r>
    </w:p>
    <w:p w14:paraId="34371C39" w14:textId="396C21D4" w:rsidR="00BC6050" w:rsidRPr="001710FA" w:rsidRDefault="00BC6050" w:rsidP="00BC6050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0FA">
        <w:rPr>
          <w:rFonts w:ascii="Times New Roman" w:hAnsi="Times New Roman" w:cs="Times New Roman"/>
          <w:noProof/>
          <w:sz w:val="24"/>
          <w:szCs w:val="24"/>
        </w:rPr>
        <w:t>Base UR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heroku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1710F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C6050">
        <w:rPr>
          <w:rFonts w:ascii="Times New Roman" w:hAnsi="Times New Roman" w:cs="Times New Roman"/>
          <w:b/>
          <w:bCs/>
          <w:noProof/>
          <w:sz w:val="24"/>
          <w:szCs w:val="24"/>
        </w:rPr>
        <w:t>https://apijwt-app.herokuapp.com</w:t>
      </w:r>
      <w:r w:rsidRPr="001710FA">
        <w:rPr>
          <w:rFonts w:ascii="Times New Roman" w:hAnsi="Times New Roman" w:cs="Times New Roman"/>
          <w:b/>
          <w:bCs/>
          <w:noProof/>
          <w:sz w:val="24"/>
          <w:szCs w:val="24"/>
        </w:rPr>
        <w:t>/api/auth/</w:t>
      </w:r>
    </w:p>
    <w:p w14:paraId="61755238" w14:textId="77C67C96" w:rsidR="002704B6" w:rsidRPr="00A9081C" w:rsidRDefault="002704B6" w:rsidP="001710FA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login ]</w:t>
      </w:r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for other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Profile [ /user-profile ]</w:t>
      </w:r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 xml:space="preserve">To see the details of the logged in user,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refresh ]</w:t>
      </w:r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[ /logout ]</w:t>
      </w:r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restaurant ]</w:t>
      </w:r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user ]</w:t>
      </w:r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at a certain datetime [ /list-restaurant-by-datetime ]</w:t>
      </w:r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distance ]</w:t>
      </w:r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longtitude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 all restaurants that are open for x-z hours per day or week [ /list-restaurant-by-open-hours ]</w:t>
      </w:r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tart_range_time, end_range_time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tart_range_time</w:t>
            </w:r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price ]</w:t>
      </w:r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lowest_price, highest_price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highest_price</w:t>
            </w:r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>Search for restaurants or dishes by name, ranked by relevance to search term [ /list-restaurant-dish ]</w:t>
      </w:r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dish ]</w:t>
      </w:r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-restaurant-by-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r w:rsidRPr="00A9081C">
        <w:rPr>
          <w:rFonts w:ascii="Times New Roman" w:hAnsi="Times New Roman" w:cs="Times New Roman"/>
          <w:sz w:val="24"/>
          <w:szCs w:val="24"/>
        </w:rPr>
        <w:t>transaction</w:t>
      </w:r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/list-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>create purchase order by ID 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example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dish_id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restaurant_id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1CB4B626" w14:textId="7537F0F7" w:rsidR="00046C6F" w:rsidRPr="006C75D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New data purchase order insert in purchase_detail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2. Insert data to customer_balances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Figure 23. Insert data to company_balances as debit</w:t>
      </w:r>
      <w:r w:rsidR="006C75DC">
        <w:rPr>
          <w:rFonts w:ascii="Times New Roman" w:hAnsi="Times New Roman" w:cs="Times New Roman"/>
          <w:sz w:val="24"/>
          <w:szCs w:val="24"/>
        </w:rPr>
        <w:t>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_detail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ustomer_balances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nsert data to company_balances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1C2BA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60B7"/>
    <w:rsid w:val="00096C6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710FA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55D9D"/>
    <w:rsid w:val="00261FF8"/>
    <w:rsid w:val="002704B6"/>
    <w:rsid w:val="002747D6"/>
    <w:rsid w:val="002803A6"/>
    <w:rsid w:val="002859E0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5EBA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3DD2"/>
    <w:rsid w:val="00466DE8"/>
    <w:rsid w:val="0047565C"/>
    <w:rsid w:val="0047646C"/>
    <w:rsid w:val="0048610C"/>
    <w:rsid w:val="004917D3"/>
    <w:rsid w:val="004938E6"/>
    <w:rsid w:val="004A1DA4"/>
    <w:rsid w:val="004B7EAB"/>
    <w:rsid w:val="004D38AD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60E99"/>
    <w:rsid w:val="00592A10"/>
    <w:rsid w:val="00595C4D"/>
    <w:rsid w:val="0059660E"/>
    <w:rsid w:val="005B37E9"/>
    <w:rsid w:val="005C08E9"/>
    <w:rsid w:val="005D7BEB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C75D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4E5D"/>
    <w:rsid w:val="008A5BE8"/>
    <w:rsid w:val="008A7076"/>
    <w:rsid w:val="008A75FF"/>
    <w:rsid w:val="008C028D"/>
    <w:rsid w:val="008C6C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0510B"/>
    <w:rsid w:val="00A2178C"/>
    <w:rsid w:val="00A262EB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26ACD"/>
    <w:rsid w:val="00B32EB5"/>
    <w:rsid w:val="00B4541E"/>
    <w:rsid w:val="00B53619"/>
    <w:rsid w:val="00B60D98"/>
    <w:rsid w:val="00B67C92"/>
    <w:rsid w:val="00B67CBF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C6050"/>
    <w:rsid w:val="00BE77C7"/>
    <w:rsid w:val="00BF41E5"/>
    <w:rsid w:val="00BF654C"/>
    <w:rsid w:val="00C062EE"/>
    <w:rsid w:val="00C13EFD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21</cp:revision>
  <dcterms:created xsi:type="dcterms:W3CDTF">2020-11-22T16:17:00Z</dcterms:created>
  <dcterms:modified xsi:type="dcterms:W3CDTF">2021-08-05T15:39:00Z</dcterms:modified>
</cp:coreProperties>
</file>